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DCDB" w14:textId="77777777" w:rsidR="00144821" w:rsidRDefault="00144821" w:rsidP="00B740D2">
      <w:pPr>
        <w:pStyle w:val="Titel"/>
        <w:rPr>
          <w:sz w:val="36"/>
          <w:szCs w:val="36"/>
        </w:rPr>
      </w:pPr>
    </w:p>
    <w:p w14:paraId="75E171EE" w14:textId="77777777" w:rsidR="00B740D2" w:rsidRPr="00144821" w:rsidRDefault="00B740D2" w:rsidP="00144821">
      <w:pPr>
        <w:pStyle w:val="Titel"/>
        <w:rPr>
          <w:sz w:val="32"/>
          <w:szCs w:val="32"/>
        </w:rPr>
      </w:pPr>
      <w:r w:rsidRPr="00144821">
        <w:rPr>
          <w:sz w:val="32"/>
          <w:szCs w:val="32"/>
        </w:rPr>
        <w:t>Umfrage: Soll der Heimatort oder Geburtsort in Schweizer Ausweisen eingetragen werden?</w:t>
      </w:r>
    </w:p>
    <w:p w14:paraId="64DCB663" w14:textId="66F34F89" w:rsidR="00762333" w:rsidRDefault="00762333" w:rsidP="005F65DB">
      <w:pPr>
        <w:pStyle w:val="Textkrper"/>
        <w:spacing w:after="0"/>
      </w:pPr>
      <w:r>
        <w:t>Für welch</w:t>
      </w:r>
      <w:r w:rsidR="00A7027E">
        <w:t>e</w:t>
      </w:r>
      <w:r>
        <w:t xml:space="preserve"> Partei/Kanton/Organisation füllen Sie diese Umfrage aus:</w:t>
      </w:r>
    </w:p>
    <w:p w14:paraId="175F8E62" w14:textId="77777777" w:rsidR="00A7027E" w:rsidRDefault="00A7027E" w:rsidP="005F65DB">
      <w:pPr>
        <w:pStyle w:val="Textkrper"/>
        <w:spacing w:after="0"/>
      </w:pPr>
    </w:p>
    <w:p w14:paraId="01E7FAF4" w14:textId="69B26FA6" w:rsidR="005F65DB" w:rsidRPr="009735C1" w:rsidRDefault="00BD2606" w:rsidP="005F65DB">
      <w:pPr>
        <w:pStyle w:val="Textkrper"/>
        <w:spacing w:after="0"/>
        <w:rPr>
          <w14:shadow w14:blurRad="50800" w14:dist="50800" w14:dir="5400000" w14:sx="0" w14:sy="0" w14:kx="0" w14:ky="0" w14:algn="ctr">
            <w14:srgbClr w14:val="000000">
              <w14:alpha w14:val="64000"/>
            </w14:srgbClr>
          </w14:shadow>
        </w:rPr>
      </w:pPr>
      <w:permStart w:id="424900716" w:edGrp="everyone"/>
      <w:r>
        <w:t>Ortsbürgerverband Aargau</w:t>
      </w:r>
    </w:p>
    <w:permEnd w:id="424900716"/>
    <w:p w14:paraId="3B932242" w14:textId="77777777" w:rsidR="00762333" w:rsidRDefault="00762333" w:rsidP="005F65DB">
      <w:pPr>
        <w:pStyle w:val="Textkrper"/>
        <w:spacing w:after="0"/>
      </w:pPr>
    </w:p>
    <w:p w14:paraId="1696109F" w14:textId="77777777" w:rsidR="00762333" w:rsidRDefault="00762333" w:rsidP="005F65DB">
      <w:pPr>
        <w:pStyle w:val="Textkrper"/>
        <w:spacing w:after="0"/>
      </w:pPr>
      <w:r>
        <w:t>Welches ist Ihre präferierte Variante aus nachfolgenden Optionen</w:t>
      </w:r>
      <w:r w:rsidR="002E03F3">
        <w:t xml:space="preserve"> (</w:t>
      </w:r>
      <w:r w:rsidR="004E43E9">
        <w:t>Wahl über Dropdown</w:t>
      </w:r>
      <w:r w:rsidR="002E03F3">
        <w:t>)</w:t>
      </w:r>
      <w:r>
        <w:t xml:space="preserve">: </w:t>
      </w:r>
    </w:p>
    <w:permStart w:id="1851619208" w:edGrp="everyone" w:displacedByCustomXml="next"/>
    <w:sdt>
      <w:sdtPr>
        <w:rPr>
          <w:highlight w:val="lightGray"/>
        </w:rPr>
        <w:id w:val="-997036543"/>
        <w:lock w:val="sdtLocked"/>
        <w:placeholder>
          <w:docPart w:val="2C4D05C4104C4815952086EA332E16C9"/>
        </w:placeholder>
        <w:dropDownList>
          <w:listItem w:displayText="Bitte auswählen" w:value="Bitte auswählen"/>
          <w:listItem w:displayText="Im Ausweis steht der Heimatort" w:value="Im Ausweis steht der Heimatort"/>
          <w:listItem w:displayText="Im Ausweis steht der Geburtsort" w:value="Im Ausweis steht der Geburtsort"/>
          <w:listItem w:displayText="Im Ausweis stehen weder Heimatort noch Geburtsort" w:value="Im Ausweis stehen weder Heimatort noch Geburtsort"/>
        </w:dropDownList>
      </w:sdtPr>
      <w:sdtContent>
        <w:p w14:paraId="16085D03" w14:textId="1501FB6E" w:rsidR="008E779C" w:rsidRDefault="00CB133D">
          <w:pPr>
            <w:pStyle w:val="Textkrper"/>
            <w:spacing w:after="0"/>
          </w:pPr>
          <w:r>
            <w:rPr>
              <w:highlight w:val="lightGray"/>
            </w:rPr>
            <w:t>Im Ausweis steht der Heimatort</w:t>
          </w:r>
        </w:p>
      </w:sdtContent>
    </w:sdt>
    <w:permEnd w:id="1851619208"/>
    <w:p w14:paraId="59E4E6DF" w14:textId="77777777" w:rsidR="00762333" w:rsidRDefault="00762333" w:rsidP="005F65DB">
      <w:pPr>
        <w:pStyle w:val="Textkrper"/>
        <w:spacing w:after="0"/>
      </w:pPr>
    </w:p>
    <w:p w14:paraId="3D79EE5A" w14:textId="144F76F6" w:rsidR="00762333" w:rsidRDefault="00762333" w:rsidP="005F65DB">
      <w:pPr>
        <w:pStyle w:val="Textkrper"/>
        <w:spacing w:after="0"/>
      </w:pPr>
      <w:r>
        <w:t>Bitte begründen Sie Ihre Wahl:</w:t>
      </w:r>
    </w:p>
    <w:p w14:paraId="47937B22" w14:textId="77777777" w:rsidR="009735C1" w:rsidRDefault="009735C1" w:rsidP="005F65DB">
      <w:pPr>
        <w:pStyle w:val="Textkrper"/>
        <w:spacing w:after="0"/>
      </w:pPr>
    </w:p>
    <w:p w14:paraId="23BD8726" w14:textId="5638C663" w:rsidR="00381329" w:rsidRDefault="00381329" w:rsidP="00381329">
      <w:pPr>
        <w:pStyle w:val="Textkrper"/>
      </w:pPr>
      <w:permStart w:id="298853304" w:edGrp="everyone"/>
      <w:r>
        <w:t xml:space="preserve">Der </w:t>
      </w:r>
      <w:r w:rsidR="00D51906">
        <w:t>Beibehalt des Heimatortes auf den Ausweisen</w:t>
      </w:r>
      <w:r>
        <w:t xml:space="preserve"> entspricht dem </w:t>
      </w:r>
      <w:r w:rsidR="00FD35C5">
        <w:t>bewährten S</w:t>
      </w:r>
      <w:r>
        <w:t>tatus</w:t>
      </w:r>
      <w:r w:rsidR="00FD35C5">
        <w:t xml:space="preserve"> Q</w:t>
      </w:r>
      <w:r>
        <w:t xml:space="preserve">uo. Der Heimatort/Bürgerort ist in </w:t>
      </w:r>
      <w:r w:rsidRPr="00381329">
        <w:t>Art. 37</w:t>
      </w:r>
      <w:r>
        <w:t xml:space="preserve"> Abs. 1 der Bundesverfassung festgehalten. </w:t>
      </w:r>
      <w:r w:rsidRPr="00381329">
        <w:t>Schweizerbürgerin oder Schweizerbürger ist, wer das Bürgerrecht einer Gemeinde und das Bürgerrecht des Kantons besitzt.</w:t>
      </w:r>
      <w:r>
        <w:t xml:space="preserve"> Ebenfalls ist der Heimatort im</w:t>
      </w:r>
      <w:r w:rsidR="00CB133D">
        <w:t xml:space="preserve"> Art. 2 Ausweisgesetz</w:t>
      </w:r>
      <w:r>
        <w:t xml:space="preserve"> vorgesehen. </w:t>
      </w:r>
    </w:p>
    <w:p w14:paraId="7B4B1C64" w14:textId="44D5ACF9" w:rsidR="00AE0D82" w:rsidRDefault="00381329" w:rsidP="005F65DB">
      <w:pPr>
        <w:pStyle w:val="Textkrper"/>
        <w:spacing w:after="0"/>
      </w:pPr>
      <w:r>
        <w:t xml:space="preserve">Zum Heimatort besteht eine hohe </w:t>
      </w:r>
      <w:r w:rsidR="00CB133D">
        <w:t>emotionale Bindung/Identifikation</w:t>
      </w:r>
      <w:r>
        <w:t>. Er hat eine wichtige Bedeutung f</w:t>
      </w:r>
      <w:r w:rsidR="00CB133D">
        <w:t>ür</w:t>
      </w:r>
      <w:r>
        <w:t xml:space="preserve"> die 1'650 öffentlich-rechtlichen</w:t>
      </w:r>
      <w:r w:rsidR="00CB133D">
        <w:t xml:space="preserve"> Bürgergemeinden und </w:t>
      </w:r>
      <w:r w:rsidR="00F718A8">
        <w:t>Korporationen</w:t>
      </w:r>
      <w:r w:rsidR="004D4CEA">
        <w:t xml:space="preserve"> (bspw. auch im Bereich der Sozialhilfe)</w:t>
      </w:r>
      <w:r w:rsidR="00F718A8">
        <w:t>.</w:t>
      </w:r>
      <w:r w:rsidR="004D4CEA">
        <w:t xml:space="preserve"> Ebenfalls wird der Heimatort im Handelsregister hinterlegt. </w:t>
      </w:r>
      <w:permEnd w:id="298853304"/>
    </w:p>
    <w:p w14:paraId="725DA445" w14:textId="26A03585" w:rsidR="00762333" w:rsidRDefault="00762333" w:rsidP="005F65DB">
      <w:pPr>
        <w:pStyle w:val="Textkrper"/>
        <w:spacing w:after="0"/>
      </w:pPr>
      <w:r>
        <w:t>Welche Vor- und Nachteile gibt es, wenn im Ausweis in Zukunft der Geburtsort aufgeführt ist?</w:t>
      </w:r>
    </w:p>
    <w:p w14:paraId="6B31EA0F" w14:textId="77777777" w:rsidR="009735C1" w:rsidRDefault="009735C1" w:rsidP="005F65DB">
      <w:pPr>
        <w:pStyle w:val="Textkrper"/>
        <w:spacing w:after="0"/>
      </w:pPr>
    </w:p>
    <w:p w14:paraId="363F99F0" w14:textId="2D2CA732" w:rsidR="00381329" w:rsidRDefault="00381329" w:rsidP="009735C1">
      <w:pPr>
        <w:pStyle w:val="Textkrper"/>
        <w:spacing w:after="0"/>
      </w:pPr>
      <w:permStart w:id="797931005" w:edGrp="everyone"/>
      <w:r>
        <w:t>Vorteil: Keine</w:t>
      </w:r>
    </w:p>
    <w:p w14:paraId="62C05BBD" w14:textId="584AD744" w:rsidR="00381329" w:rsidRDefault="00381329" w:rsidP="009735C1">
      <w:pPr>
        <w:pStyle w:val="Textkrper"/>
        <w:spacing w:after="0"/>
      </w:pPr>
      <w:r>
        <w:t>Nachteil</w:t>
      </w:r>
      <w:r w:rsidR="00FD35C5">
        <w:t>e</w:t>
      </w:r>
      <w:r>
        <w:t xml:space="preserve">: </w:t>
      </w:r>
    </w:p>
    <w:p w14:paraId="1D9B4156" w14:textId="1BC31391" w:rsidR="00381329" w:rsidRDefault="00381329" w:rsidP="009735C1">
      <w:pPr>
        <w:pStyle w:val="Textkrper"/>
        <w:spacing w:after="0"/>
      </w:pPr>
      <w:r>
        <w:t>- Der Heimatort wäre nicht mehr aufgeführt, sofern es keine doppelte Aufführung auf dem Ausweis gibt.</w:t>
      </w:r>
    </w:p>
    <w:p w14:paraId="25D2723A" w14:textId="7E0700C7" w:rsidR="004D4CEA" w:rsidRDefault="004D4CEA" w:rsidP="009735C1">
      <w:pPr>
        <w:pStyle w:val="Textkrper"/>
        <w:spacing w:after="0"/>
      </w:pPr>
      <w:r>
        <w:t xml:space="preserve">- Der Geburtsort hat </w:t>
      </w:r>
      <w:r w:rsidRPr="004D4CEA">
        <w:t>keinerlei rechtliche Bedeutung</w:t>
      </w:r>
      <w:r>
        <w:t>.</w:t>
      </w:r>
    </w:p>
    <w:p w14:paraId="3F99E00E" w14:textId="03D6A155" w:rsidR="00381329" w:rsidRDefault="00381329" w:rsidP="009735C1">
      <w:pPr>
        <w:pStyle w:val="Textkrper"/>
        <w:spacing w:after="0"/>
      </w:pPr>
      <w:r>
        <w:t xml:space="preserve">- Die Aufführung des Geburtsortes führt zu einem </w:t>
      </w:r>
      <w:r w:rsidR="00FD35C5">
        <w:t xml:space="preserve">unnötigen, </w:t>
      </w:r>
      <w:r>
        <w:t xml:space="preserve">administrativen Aufwand. </w:t>
      </w:r>
    </w:p>
    <w:p w14:paraId="106EA1DE" w14:textId="5026B736" w:rsidR="00381329" w:rsidRDefault="00381329" w:rsidP="009735C1">
      <w:pPr>
        <w:pStyle w:val="Textkrper"/>
        <w:spacing w:after="0"/>
      </w:pPr>
      <w:r>
        <w:t xml:space="preserve">- Der Geburtsort ist nicht </w:t>
      </w:r>
      <w:r w:rsidR="00FD35C5">
        <w:t>bei allen Bürgerinnen und Bürger klar nachweisbar (teilweise keine Geburtsurkunden vorhanden).</w:t>
      </w:r>
    </w:p>
    <w:p w14:paraId="291A9326" w14:textId="77777777" w:rsidR="00FD35C5" w:rsidRDefault="00FD35C5" w:rsidP="009735C1">
      <w:pPr>
        <w:pStyle w:val="Textkrper"/>
        <w:spacing w:after="0"/>
      </w:pPr>
      <w:r>
        <w:t xml:space="preserve">- Der Geburtsort kann rein zufällig sein und hat keine emotionale Bedeutung. </w:t>
      </w:r>
    </w:p>
    <w:p w14:paraId="297CE475" w14:textId="3B42C169" w:rsidR="009735C1" w:rsidRDefault="00FD35C5" w:rsidP="009735C1">
      <w:pPr>
        <w:pStyle w:val="Textkrper"/>
        <w:spacing w:after="0"/>
      </w:pPr>
      <w:r>
        <w:t>- Ein ausländischer Geburtsort kann bei Einreisen in andere Staaten ein Hindernis sein (mögliche Diskriminierung, Einreisebeschränkung)</w:t>
      </w:r>
    </w:p>
    <w:p w14:paraId="71AD6D7F" w14:textId="38013E14" w:rsidR="00065248" w:rsidRDefault="004D4CEA" w:rsidP="005F65DB">
      <w:pPr>
        <w:pStyle w:val="Textkrper"/>
        <w:spacing w:after="0"/>
      </w:pPr>
      <w:r>
        <w:t>- Ein ausländischer Geburtsort kann stigmatisierend sein.</w:t>
      </w:r>
    </w:p>
    <w:permEnd w:id="797931005"/>
    <w:p w14:paraId="22B75C69" w14:textId="77777777" w:rsidR="00065248" w:rsidRDefault="00065248" w:rsidP="005F65DB">
      <w:pPr>
        <w:pStyle w:val="Textkrper"/>
        <w:spacing w:after="0"/>
      </w:pPr>
    </w:p>
    <w:p w14:paraId="4C0579D9" w14:textId="1B93BA8B" w:rsidR="00762333" w:rsidRDefault="00762333" w:rsidP="005F65DB">
      <w:pPr>
        <w:pStyle w:val="Textkrper"/>
        <w:spacing w:after="0"/>
      </w:pPr>
      <w:r>
        <w:t>Welche Vor- und Nachteile gibt es, wenn im Ausweis weiter der Heimatort aufgeführt ist?</w:t>
      </w:r>
    </w:p>
    <w:p w14:paraId="0D681781" w14:textId="77777777" w:rsidR="009735C1" w:rsidRDefault="009735C1" w:rsidP="005F65DB">
      <w:pPr>
        <w:pStyle w:val="Textkrper"/>
        <w:spacing w:after="0"/>
      </w:pPr>
    </w:p>
    <w:p w14:paraId="59D92556" w14:textId="77777777" w:rsidR="00F718A8" w:rsidRPr="00F718A8" w:rsidRDefault="00F718A8" w:rsidP="00F718A8">
      <w:pPr>
        <w:pStyle w:val="Textkrper"/>
      </w:pPr>
      <w:permStart w:id="432950007" w:edGrp="everyone"/>
      <w:r w:rsidRPr="00F718A8">
        <w:t>- Siehe aufgeführte Nachteile</w:t>
      </w:r>
    </w:p>
    <w:p w14:paraId="7B2FD2F4" w14:textId="1C0D596E" w:rsidR="00FD35C5" w:rsidRDefault="00F718A8" w:rsidP="00F718A8">
      <w:pPr>
        <w:pStyle w:val="Textkrper"/>
        <w:spacing w:after="0"/>
      </w:pPr>
      <w:r w:rsidRPr="00F718A8">
        <w:t xml:space="preserve">- Identifikation schwieriger, Heimatort auf dem Ausweis </w:t>
      </w:r>
      <w:r w:rsidR="004D4CEA">
        <w:t>hat</w:t>
      </w:r>
      <w:r w:rsidRPr="00F718A8">
        <w:t xml:space="preserve"> </w:t>
      </w:r>
      <w:r w:rsidR="004D4CEA">
        <w:t xml:space="preserve">diverse </w:t>
      </w:r>
      <w:r w:rsidR="0024097D">
        <w:t>Vorteil</w:t>
      </w:r>
      <w:r w:rsidR="00FD35C5">
        <w:t>e</w:t>
      </w:r>
      <w:r w:rsidR="0024097D">
        <w:t xml:space="preserve">: </w:t>
      </w:r>
    </w:p>
    <w:p w14:paraId="530E14C7" w14:textId="77777777" w:rsidR="00FD35C5" w:rsidRDefault="00FD35C5" w:rsidP="005F65DB">
      <w:pPr>
        <w:pStyle w:val="Textkrper"/>
        <w:spacing w:after="0"/>
      </w:pPr>
      <w:r>
        <w:t>- Entspricht Status Quo</w:t>
      </w:r>
    </w:p>
    <w:p w14:paraId="6758BCA3" w14:textId="7BECEF6C" w:rsidR="00FD35C5" w:rsidRDefault="00FD35C5" w:rsidP="005F65DB">
      <w:pPr>
        <w:pStyle w:val="Textkrper"/>
        <w:spacing w:after="0"/>
      </w:pPr>
      <w:r>
        <w:t xml:space="preserve">- Verursacht keinen Zusatzaufwand und Kosten für Verwaltung und Bürgerinnen und Bürger </w:t>
      </w:r>
    </w:p>
    <w:p w14:paraId="0AD79426" w14:textId="58149BB1" w:rsidR="00FD35C5" w:rsidRDefault="00FD35C5" w:rsidP="005F65DB">
      <w:pPr>
        <w:pStyle w:val="Textkrper"/>
        <w:spacing w:after="0"/>
      </w:pPr>
      <w:r>
        <w:t xml:space="preserve">- </w:t>
      </w:r>
      <w:r w:rsidR="0024097D">
        <w:t>Schafft Identität</w:t>
      </w:r>
      <w:r w:rsidR="009A2AFD">
        <w:t xml:space="preserve"> und Klarheit über den eigenen Heimatort</w:t>
      </w:r>
    </w:p>
    <w:p w14:paraId="0B937A79" w14:textId="7140DBB9" w:rsidR="00FD35C5" w:rsidRDefault="00FD35C5" w:rsidP="005F65DB">
      <w:pPr>
        <w:pStyle w:val="Textkrper"/>
        <w:spacing w:after="0"/>
      </w:pPr>
      <w:r>
        <w:lastRenderedPageBreak/>
        <w:t xml:space="preserve">- Setzt den Artikel 37 der Bundesverfassung um </w:t>
      </w:r>
    </w:p>
    <w:p w14:paraId="2B41F9A7" w14:textId="47AF7539" w:rsidR="0024097D" w:rsidRDefault="00CB133D" w:rsidP="005F65DB">
      <w:pPr>
        <w:pStyle w:val="Textkrper"/>
        <w:spacing w:after="0"/>
      </w:pPr>
      <w:r>
        <w:t>- Keine Nachteile</w:t>
      </w:r>
      <w:r w:rsidR="00FD35C5">
        <w:t xml:space="preserve">, </w:t>
      </w:r>
      <w:r>
        <w:t>entspricht</w:t>
      </w:r>
      <w:r w:rsidR="00FD35C5">
        <w:t xml:space="preserve"> dem</w:t>
      </w:r>
      <w:r>
        <w:t xml:space="preserve"> Verständnis des Staatsgebildes und </w:t>
      </w:r>
      <w:r w:rsidR="00FD35C5">
        <w:t xml:space="preserve">der </w:t>
      </w:r>
      <w:r>
        <w:t>Verfassung</w:t>
      </w:r>
    </w:p>
    <w:permEnd w:id="432950007"/>
    <w:p w14:paraId="5F9EBCA2" w14:textId="77777777" w:rsidR="00762333" w:rsidRDefault="00762333" w:rsidP="005F65DB">
      <w:pPr>
        <w:pStyle w:val="Textkrper"/>
        <w:spacing w:after="0"/>
      </w:pPr>
    </w:p>
    <w:p w14:paraId="2C0A4488" w14:textId="4FA02612" w:rsidR="00762333" w:rsidRDefault="00762333" w:rsidP="005F65DB">
      <w:pPr>
        <w:pStyle w:val="Textkrper"/>
        <w:spacing w:after="0"/>
      </w:pPr>
      <w:r>
        <w:t>Welche Vor- und Nachteile gibt es, wenn im Ausweis in Zukunft weder der Heimartort noch der Geburtsort aufgeführt ist?</w:t>
      </w:r>
    </w:p>
    <w:p w14:paraId="433A4AC8" w14:textId="77777777" w:rsidR="009735C1" w:rsidRDefault="009735C1" w:rsidP="005F65DB">
      <w:pPr>
        <w:pStyle w:val="Textkrper"/>
        <w:spacing w:after="0"/>
      </w:pPr>
    </w:p>
    <w:p w14:paraId="46179920" w14:textId="66DF0CC3" w:rsidR="00065248" w:rsidRDefault="00F718A8" w:rsidP="00065248">
      <w:pPr>
        <w:pStyle w:val="Textkrper"/>
        <w:spacing w:after="0"/>
      </w:pPr>
      <w:permStart w:id="1770070250" w:edGrp="everyone"/>
      <w:r w:rsidRPr="00F718A8">
        <w:t>- Siehe aufgeführte Nachteile</w:t>
      </w:r>
      <w:r w:rsidR="004D4CEA">
        <w:br/>
      </w:r>
      <w:r w:rsidRPr="00F718A8">
        <w:t xml:space="preserve">- Identifikation schwieriger, Heimatort auf dem Ausweis </w:t>
      </w:r>
      <w:r w:rsidR="004D4CEA">
        <w:t xml:space="preserve">ist ein weiteres Identifikationsmerkmal </w:t>
      </w:r>
      <w:r w:rsidR="00FD35C5">
        <w:t xml:space="preserve"> </w:t>
      </w:r>
      <w:permEnd w:id="1770070250"/>
    </w:p>
    <w:p w14:paraId="125A2869" w14:textId="77777777" w:rsidR="00762333" w:rsidRDefault="00762333" w:rsidP="005F65DB">
      <w:pPr>
        <w:pStyle w:val="Textkrper"/>
        <w:spacing w:after="0"/>
      </w:pPr>
    </w:p>
    <w:p w14:paraId="7D559FA7" w14:textId="2AD8F488" w:rsidR="00762333" w:rsidRDefault="00762333" w:rsidP="005F65DB">
      <w:pPr>
        <w:pStyle w:val="Textkrper"/>
        <w:spacing w:after="0"/>
      </w:pPr>
      <w:r>
        <w:t>Welche Nachfolgearbeiten bzw. Auswirkungen hätte ein Wechsel von Heimatort zu Geburtsort zur Folge?</w:t>
      </w:r>
    </w:p>
    <w:p w14:paraId="495C2AC4" w14:textId="77777777" w:rsidR="009735C1" w:rsidRDefault="009735C1" w:rsidP="005F65DB">
      <w:pPr>
        <w:pStyle w:val="Textkrper"/>
        <w:spacing w:after="0"/>
      </w:pPr>
    </w:p>
    <w:p w14:paraId="66DFF8F2" w14:textId="0B305D1E" w:rsidR="00D51906" w:rsidRDefault="009A2AFD" w:rsidP="009735C1">
      <w:pPr>
        <w:pStyle w:val="Textkrper"/>
        <w:spacing w:after="0"/>
      </w:pPr>
      <w:permStart w:id="912458079" w:edGrp="everyone"/>
      <w:r>
        <w:t xml:space="preserve">Diese Frage muss durch die Verwaltung beantwortet werden. Jedoch ist mit einem hohen administrativen Aufwand zu rechnen. Auch die Bürgerinnen und Bürger müsste bei einer Umsetzung mit dem </w:t>
      </w:r>
      <w:r w:rsidR="0024097D">
        <w:t xml:space="preserve">Geburtsort </w:t>
      </w:r>
      <w:r>
        <w:t>zusätzlich erfasst werden.</w:t>
      </w:r>
      <w:r w:rsidR="00D645A7">
        <w:t xml:space="preserve"> Ebenfalls würde die Übergangszeit zu Rechtsunsicherheit </w:t>
      </w:r>
      <w:r w:rsidR="00EA04DC">
        <w:t xml:space="preserve">und offenen Fragen </w:t>
      </w:r>
      <w:r w:rsidR="00D645A7">
        <w:t xml:space="preserve">führen.  </w:t>
      </w:r>
    </w:p>
    <w:p w14:paraId="5E792AFF" w14:textId="37DA8232" w:rsidR="00171D75" w:rsidRDefault="00D51906" w:rsidP="005F65DB">
      <w:pPr>
        <w:pStyle w:val="Textkrper"/>
        <w:spacing w:after="0"/>
      </w:pPr>
      <w:r>
        <w:t>Die Gesetzesrevision verursacht ebenfalls unnötigen administrativen Aufwand.</w:t>
      </w:r>
    </w:p>
    <w:permEnd w:id="912458079"/>
    <w:p w14:paraId="3E41A87B" w14:textId="77777777" w:rsidR="00171D75" w:rsidRDefault="00171D75" w:rsidP="005F65DB">
      <w:pPr>
        <w:pStyle w:val="Textkrper"/>
        <w:spacing w:after="0"/>
      </w:pPr>
    </w:p>
    <w:p w14:paraId="69735C97" w14:textId="77777777" w:rsidR="00171D75" w:rsidRDefault="00171D75" w:rsidP="005F65DB">
      <w:pPr>
        <w:pStyle w:val="Textkrper"/>
        <w:spacing w:after="0"/>
      </w:pPr>
    </w:p>
    <w:p w14:paraId="09B3F289" w14:textId="77777777" w:rsidR="00171D75" w:rsidRDefault="00171D75" w:rsidP="005F65DB">
      <w:pPr>
        <w:pStyle w:val="Textkrper"/>
        <w:spacing w:after="0"/>
      </w:pPr>
    </w:p>
    <w:p w14:paraId="648A3078" w14:textId="77777777" w:rsidR="00246816" w:rsidRDefault="00246816" w:rsidP="005F65DB">
      <w:pPr>
        <w:pStyle w:val="Textkrper"/>
        <w:spacing w:after="0"/>
      </w:pPr>
    </w:p>
    <w:p w14:paraId="24724AC1" w14:textId="77777777" w:rsidR="00246816" w:rsidRDefault="00246816" w:rsidP="005F65DB">
      <w:pPr>
        <w:pStyle w:val="Textkrper"/>
        <w:spacing w:after="0"/>
      </w:pPr>
    </w:p>
    <w:p w14:paraId="5F286243" w14:textId="77777777" w:rsidR="00171D75" w:rsidRDefault="00171D75" w:rsidP="005F65DB">
      <w:pPr>
        <w:pStyle w:val="Textkrper"/>
        <w:spacing w:after="0"/>
      </w:pPr>
    </w:p>
    <w:p w14:paraId="2B4E8D2B" w14:textId="77777777" w:rsidR="00762333" w:rsidRDefault="00762333" w:rsidP="005F65DB">
      <w:pPr>
        <w:pStyle w:val="Textkrper"/>
        <w:spacing w:after="0"/>
      </w:pPr>
    </w:p>
    <w:p w14:paraId="7F8A6284" w14:textId="77777777" w:rsidR="00065248" w:rsidRDefault="00065248" w:rsidP="005F65DB">
      <w:pPr>
        <w:pStyle w:val="Textkrper"/>
        <w:spacing w:after="0"/>
      </w:pPr>
    </w:p>
    <w:p w14:paraId="7AF24F1F" w14:textId="08C4D393" w:rsidR="00F5651B" w:rsidRDefault="00762333" w:rsidP="005F65DB">
      <w:pPr>
        <w:pStyle w:val="Textkrper"/>
        <w:spacing w:after="0"/>
        <w:rPr>
          <w:rStyle w:val="TextkrperZchn"/>
        </w:rPr>
      </w:pPr>
      <w:r>
        <w:t>Wir bitten Sie, die Umfrage bis am 1</w:t>
      </w:r>
      <w:r w:rsidR="001D6302">
        <w:t>6</w:t>
      </w:r>
      <w:r>
        <w:t xml:space="preserve">. Dezember 2022 auszufüllen und diese im Word und PDF Format an folgende E-Mail-Adresse zu senden: </w:t>
      </w:r>
      <w:hyperlink r:id="rId11" w:history="1">
        <w:r w:rsidR="00B22EBF" w:rsidRPr="00B55CA5">
          <w:rPr>
            <w:rStyle w:val="Hyperlink"/>
          </w:rPr>
          <w:t>ausweisschriften@fedpol.admin.ch</w:t>
        </w:r>
      </w:hyperlink>
      <w:r w:rsidR="00B22EBF">
        <w:t xml:space="preserve"> </w:t>
      </w:r>
    </w:p>
    <w:p w14:paraId="3CD24B21" w14:textId="77777777" w:rsidR="00F5651B" w:rsidRPr="004E43E9" w:rsidRDefault="00F5651B">
      <w:pPr>
        <w:pStyle w:val="Textkrper"/>
        <w:rPr>
          <w:rStyle w:val="TextkrperZchn"/>
        </w:rPr>
      </w:pPr>
    </w:p>
    <w:sectPr w:rsidR="00F5651B" w:rsidRPr="004E43E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BB5A" w14:textId="77777777" w:rsidR="00417A70" w:rsidRDefault="00417A70">
      <w:pPr>
        <w:spacing w:after="0" w:line="240" w:lineRule="auto"/>
      </w:pPr>
      <w:r>
        <w:separator/>
      </w:r>
    </w:p>
  </w:endnote>
  <w:endnote w:type="continuationSeparator" w:id="0">
    <w:p w14:paraId="344A8769" w14:textId="77777777" w:rsidR="00417A70" w:rsidRDefault="0041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1E6A" w14:textId="77777777" w:rsidR="00F5651B" w:rsidRDefault="00FC1B6E">
    <w:pPr>
      <w:rPr>
        <w:rStyle w:val="FuzeileZchn"/>
      </w:rPr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512" behindDoc="0" locked="1" layoutInCell="1" allowOverlap="1" wp14:anchorId="6DF632DD" wp14:editId="190A3A54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7E320" w14:textId="77777777" w:rsidR="00F5651B" w:rsidRDefault="00FC1B6E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879F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B879F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32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65pt;margin-top:0;width:34pt;height:10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TZ7Q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" filled="f" stroked="f">
              <v:textbox style="mso-fit-shape-to-text:t" inset="0,0,0,0">
                <w:txbxContent>
                  <w:p w14:paraId="6887E320" w14:textId="77777777" w:rsidR="00F5651B" w:rsidRDefault="00FC1B6E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879F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B879F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ED9C" w14:textId="77777777" w:rsidR="00F5651B" w:rsidRDefault="00FC1B6E">
    <w:pPr>
      <w:rPr>
        <w:rStyle w:val="FuzeileZchn"/>
      </w:rPr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1584" behindDoc="0" locked="1" layoutInCell="1" allowOverlap="1" wp14:anchorId="33D97DAB" wp14:editId="39B6E74F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4" name="Textfeld 4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FAD117" w14:textId="77777777" w:rsidR="00BE225A" w:rsidRDefault="00BE225A"/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97DA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0" type="#_x0000_t202" alt="[Correspondence.PrePrinted]" style="position:absolute;margin-left:24.75pt;margin-top:-15.9pt;width:53.55pt;height:53.55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" filled="f" stroked="f" strokeweight=".5pt">
              <v:textbox inset="2mm,0,0,0">
                <w:txbxContent>
                  <w:p w14:paraId="78FAD117" w14:textId="77777777" w:rsidR="00BE225A" w:rsidRDefault="00BE225A"/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560" behindDoc="0" locked="1" layoutInCell="1" allowOverlap="1" wp14:anchorId="38D4818A" wp14:editId="4B7A5BAE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6" name="Textfeld 6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79A3B" w14:textId="77777777" w:rsidR="00F5651B" w:rsidRDefault="00000000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1746F0">
                              <w:t>﻿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4818A" id="Textfeld 6" o:spid="_x0000_s1031" type="#_x0000_t202" alt="[Correspondence.PrePrinted]" style="position:absolute;margin-left:85.05pt;margin-top:21.55pt;width:185.4pt;height:8.5pt;z-index:25165056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AtJY0gOAgAA&#10;IQ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77379A3B" w14:textId="77777777" w:rsidR="00F5651B" w:rsidRDefault="00000000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 w:rsidR="001746F0">
                        <w:t>﻿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DEF6" w14:textId="77777777" w:rsidR="00417A70" w:rsidRDefault="00417A70">
      <w:pPr>
        <w:spacing w:after="0" w:line="240" w:lineRule="auto"/>
      </w:pPr>
      <w:r>
        <w:separator/>
      </w:r>
    </w:p>
  </w:footnote>
  <w:footnote w:type="continuationSeparator" w:id="0">
    <w:p w14:paraId="575833DF" w14:textId="77777777" w:rsidR="00417A70" w:rsidRDefault="0041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ADB3" w14:textId="77777777" w:rsidR="00E25E39" w:rsidRDefault="00000000">
    <w:pPr>
      <w:pStyle w:val="Kopfzeile"/>
    </w:pPr>
    <w:r>
      <w:pict w14:anchorId="757F687C">
        <v:group id="RubiconCorrNoOriginal_6" o:spid="_x0000_s1044" editas="canvas" style="position:absolute;margin-left:0;margin-top:0;width:453.6pt;height:528.65pt;z-index:-25166080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04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04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047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1046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3D860C6">
        <v:shape id="RubiconCorrDraft_2" o:spid="_x0000_s1043" type="#_x0000_t136" alt="[Correspondence.Watermark.Draft]" style="position:absolute;margin-left:0;margin-top:0;width:478.55pt;height:130.5pt;rotation:315;z-index:-25165977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F054BFF">
        <v:shape id="RubiconCorrCopy_2" o:spid="_x0000_s1042" type="#_x0000_t136" alt="[Correspondence.Watermark.Copy]" style="position:absolute;margin-left:0;margin-top:0;width:410.2pt;height:175.8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94134BA">
        <v:shape id="RubiconCorrArchive_2" o:spid="_x0000_s1041" type="#_x0000_t136" alt="[Correspondence.Watermark.Archive]" style="position:absolute;margin-left:0;margin-top:0;width:471.05pt;height:128.45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CCD2" w14:textId="77777777" w:rsidR="00F5651B" w:rsidRDefault="00000000">
    <w:pPr>
      <w:spacing w:line="510" w:lineRule="exact"/>
    </w:pPr>
    <w:r>
      <w:pict w14:anchorId="35909B2A">
        <v:group id="RubiconCorrNoOriginal_1" o:spid="_x0000_s1036" editas="canvas" style="position:absolute;margin-left:0;margin-top:0;width:453.6pt;height:528.65pt;z-index:-25165670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04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03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039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1038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79D5AB3">
        <v:shape id="RubiconCorrDraft_1" o:spid="_x0000_s1035" type="#_x0000_t136" alt="[Correspondence.Watermark.Draft]" style="position:absolute;margin-left:0;margin-top:0;width:478.55pt;height:130.5pt;rotation:315;z-index:-25165568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AAD4099">
        <v:shape id="RubiconCorrCopy_1" o:spid="_x0000_s1034" type="#_x0000_t136" alt="[Correspondence.Watermark.Copy]" style="position:absolute;margin-left:0;margin-top:0;width:410.2pt;height:175.8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393F092">
        <v:shape id="RubiconCorrArchive_1" o:spid="_x0000_s1033" type="#_x0000_t136" alt="[Correspondence.Watermark.Archive]" style="position:absolute;margin-left:0;margin-top:0;width:471.05pt;height:128.45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FC1B6E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536" behindDoc="0" locked="1" layoutInCell="1" allowOverlap="1" wp14:anchorId="7D80D359" wp14:editId="5238F405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3617" cy="270000"/>
              <wp:effectExtent l="0" t="0" r="13970" b="0"/>
              <wp:wrapNone/>
              <wp:docPr id="8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3617" cy="27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C062B" w14:textId="77777777" w:rsidR="00F5651B" w:rsidRDefault="00000000">
                          <w:pPr>
                            <w:pStyle w:val="Text75fettKopfFolgeseiteUVEKKlassifizierung"/>
                          </w:pPr>
                          <w:fldSimple w:instr=" DOCVARIABLE  &quot;VLM:Dokument.Klassifizierung.Dokument&quot;  \* MERGEFORMAT " w:fldLock="1">
                            <w:r w:rsidR="001746F0">
                              <w:t>﻿</w:t>
                            </w:r>
                          </w:fldSimple>
                        </w:p>
                        <w:p w14:paraId="3E255EF0" w14:textId="77777777" w:rsidR="00F5651B" w:rsidRDefault="00FC1B6E">
                          <w:pPr>
                            <w:pStyle w:val="Text75"/>
                          </w:pPr>
                          <w:r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﻿</w:t>
                            </w:r>
                          </w:fldSimple>
                        </w:p>
                        <w:p w14:paraId="3AB7E352" w14:textId="77777777" w:rsidR="00F5651B" w:rsidRDefault="00F5651B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D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4pt;width:34.95pt;height:21.25pt;z-index:251649536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" filled="f" stroked="f">
              <o:lock v:ext="edit" aspectratio="t"/>
              <v:textbox inset="0,0,0,0">
                <w:txbxContent>
                  <w:p w14:paraId="301C062B" w14:textId="77777777" w:rsidR="00F5651B" w:rsidRDefault="00000000">
                    <w:pPr>
                      <w:pStyle w:val="Text75fettKopfFolgeseiteUVEKKlassifizierung"/>
                    </w:pPr>
                    <w:fldSimple w:instr=" DOCVARIABLE  &quot;VLM:Dokument.Klassifizierung.Dokument&quot;  \* MERGEFORMAT " w:fldLock="1">
                      <w:r w:rsidR="001746F0">
                        <w:t>﻿</w:t>
                      </w:r>
                    </w:fldSimple>
                  </w:p>
                  <w:p w14:paraId="3E255EF0" w14:textId="77777777" w:rsidR="00F5651B" w:rsidRDefault="00FC1B6E">
                    <w:pPr>
                      <w:pStyle w:val="Text75"/>
                    </w:pPr>
                    <w:r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﻿</w:t>
                      </w:r>
                    </w:fldSimple>
                  </w:p>
                  <w:p w14:paraId="3AB7E352" w14:textId="77777777" w:rsidR="00F5651B" w:rsidRDefault="00F5651B">
                    <w:pPr>
                      <w:pStyle w:val="Text75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42999E2" w14:textId="77777777" w:rsidR="00F5651B" w:rsidRDefault="00F5651B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8057" w14:textId="77777777" w:rsidR="00B879F7" w:rsidRDefault="00000000">
    <w:pPr>
      <w:pStyle w:val="Text1-Zeilenabstand07pt"/>
    </w:pPr>
    <w:r>
      <w:pict w14:anchorId="386C6DAD">
        <v:group id="RubiconCorrNoOriginal_11" o:spid="_x0000_s1028" editas="canvas" style="position:absolute;margin-left:0;margin-top:0;width:453.6pt;height:528.65pt;z-index:-25165260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03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02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03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103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2B8526D">
        <v:shape id="RubiconCorrDraft_3" o:spid="_x0000_s1027" type="#_x0000_t136" alt="[Correspondence.Watermark.Draft]" style="position:absolute;margin-left:0;margin-top:0;width:478.55pt;height:130.5pt;rotation:315;z-index:-25165158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643EEB80">
        <v:shape id="RubiconCorrCopy_3" o:spid="_x0000_s1026" type="#_x0000_t136" alt="[Correspondence.Watermark.Copy]" style="position:absolute;margin-left:0;margin-top:0;width:410.2pt;height:175.8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CDD676A">
        <v:shape id="RubiconCorrArchive_3" o:spid="_x0000_s1025" type="#_x0000_t136" alt="[Correspondence.Watermark.Archive]" style="position:absolute;margin-left:0;margin-top:0;width:471.05pt;height:128.45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B879F7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2608" behindDoc="0" locked="1" layoutInCell="1" allowOverlap="1" wp14:anchorId="34D52626" wp14:editId="70255512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B8A5E" w14:textId="77777777" w:rsidR="00B879F7" w:rsidRPr="002130BF" w:rsidRDefault="00B879F7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Justiz- und Polizeidepartement EJPD</w:t>
                          </w:r>
                        </w:p>
                        <w:p w14:paraId="1FC80E18" w14:textId="77777777" w:rsidR="00B879F7" w:rsidRPr="00B0469B" w:rsidRDefault="00000000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1746F0">
                              <w:rPr>
                                <w:b/>
                              </w:rPr>
                              <w:t>Bundesamt für Polizei</w:t>
                            </w:r>
                          </w:fldSimple>
                          <w:r w:rsidR="00B879F7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1746F0">
                              <w:rPr>
                                <w:b/>
                              </w:rPr>
                              <w:t>fedpol</w:t>
                            </w:r>
                          </w:fldSimple>
                        </w:p>
                        <w:p w14:paraId="58D16F4E" w14:textId="58336B93" w:rsidR="00B879F7" w:rsidRPr="002130BF" w:rsidRDefault="00000000" w:rsidP="00FB0F15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 w:rsidR="001746F0">
                              <w:t>Direktion</w:t>
                            </w:r>
                          </w:fldSimple>
                          <w:r w:rsidR="00B879F7">
                            <w:fldChar w:fldCharType="begin"/>
                          </w:r>
                          <w:r w:rsidR="00B879F7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1746F0">
                              <w:instrText>Direktion</w:instrText>
                            </w:r>
                          </w:fldSimple>
                          <w:r w:rsidR="00B879F7">
                            <w:instrText>" &lt;&gt; "</w:instrText>
                          </w:r>
                          <w:r w:rsidR="00B879F7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B879F7">
                            <w:instrText>" "</w:instrText>
                          </w:r>
                          <w:r w:rsidR="00B879F7">
                            <w:br/>
                            <w:instrText xml:space="preserve">" "" </w:instrText>
                          </w:r>
                          <w:r w:rsidR="00B879F7">
                            <w:fldChar w:fldCharType="separate"/>
                          </w:r>
                          <w:r w:rsidR="00BD2606">
                            <w:rPr>
                              <w:noProof/>
                            </w:rPr>
                            <w:br/>
                          </w:r>
                          <w:r w:rsidR="00B879F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52626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8" type="#_x0000_t202" alt="[Correspondence.PrePrinted]" style="position:absolute;margin-left:297.35pt;margin-top:33pt;width:198.4pt;height:93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" filled="f" stroked="f">
              <v:textbox inset="0,0,0,0">
                <w:txbxContent>
                  <w:p w14:paraId="520B8A5E" w14:textId="77777777" w:rsidR="00B879F7" w:rsidRPr="002130BF" w:rsidRDefault="00B879F7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Justiz- und Polizeidepartement EJPD</w:t>
                    </w:r>
                  </w:p>
                  <w:p w14:paraId="1FC80E18" w14:textId="77777777" w:rsidR="00B879F7" w:rsidRPr="00B0469B" w:rsidRDefault="00000000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fldSimple w:instr=" DOCVARIABLE  &quot;VLM:Dokument.Absender.Kopf.Verwaltungseinheit.Amt.Lang&quot;  \* MERGEFORMAT " w:fldLock="1">
                      <w:r w:rsidR="001746F0">
                        <w:rPr>
                          <w:b/>
                        </w:rPr>
                        <w:t>Bundesamt für Polizei</w:t>
                      </w:r>
                    </w:fldSimple>
                    <w:r w:rsidR="00B879F7" w:rsidRPr="00B0469B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1">
                      <w:r w:rsidR="001746F0">
                        <w:rPr>
                          <w:b/>
                        </w:rPr>
                        <w:t>fedpol</w:t>
                      </w:r>
                    </w:fldSimple>
                  </w:p>
                  <w:p w14:paraId="58D16F4E" w14:textId="58336B93" w:rsidR="00B879F7" w:rsidRPr="002130BF" w:rsidRDefault="00000000" w:rsidP="00FB0F15">
                    <w:pPr>
                      <w:pStyle w:val="Text75"/>
                      <w:suppressAutoHyphens/>
                    </w:pPr>
                    <w:fldSimple w:instr=" DOCVARIABLE  &quot;VLM:Dokument.Absender.Kopf.Verwaltungseinheit.Abteilung&quot;  \* MERGEFORMAT " w:fldLock="1">
                      <w:r w:rsidR="001746F0">
                        <w:t>Direktion</w:t>
                      </w:r>
                    </w:fldSimple>
                    <w:r w:rsidR="00B879F7">
                      <w:fldChar w:fldCharType="begin"/>
                    </w:r>
                    <w:r w:rsidR="00B879F7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 w:rsidR="001746F0">
                        <w:instrText>Direktion</w:instrText>
                      </w:r>
                    </w:fldSimple>
                    <w:r w:rsidR="00B879F7">
                      <w:instrText>" &lt;&gt; "</w:instrText>
                    </w:r>
                    <w:r w:rsidR="00B879F7">
                      <w:rPr>
                        <w:rFonts w:ascii="Tahoma" w:hAnsi="Tahoma" w:cs="Tahoma"/>
                      </w:rPr>
                      <w:instrText>﻿</w:instrText>
                    </w:r>
                    <w:r w:rsidR="00B879F7">
                      <w:instrText>" "</w:instrText>
                    </w:r>
                    <w:r w:rsidR="00B879F7">
                      <w:br/>
                      <w:instrText xml:space="preserve">" "" </w:instrText>
                    </w:r>
                    <w:r w:rsidR="00B879F7">
                      <w:fldChar w:fldCharType="separate"/>
                    </w:r>
                    <w:r w:rsidR="00BD2606">
                      <w:rPr>
                        <w:noProof/>
                      </w:rPr>
                      <w:br/>
                    </w:r>
                    <w:r w:rsidR="00B879F7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879F7" w:rsidRPr="00D66D1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633D8880" wp14:editId="4AAA852B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9F2FF" w14:textId="77777777" w:rsidR="00B879F7" w:rsidRPr="00E358DE" w:rsidRDefault="00B879F7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D8880" id="Textfeld 3" o:spid="_x0000_s1029" type="#_x0000_t202" style="position:absolute;margin-left:7.9pt;margin-top:0;width:0;height:125.3pt;z-index:251653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" filled="f" stroked="f" strokeweight=".5pt">
              <v:textbox inset="0,0,0,0">
                <w:txbxContent>
                  <w:p w14:paraId="4729F2FF" w14:textId="77777777" w:rsidR="00B879F7" w:rsidRPr="00E358DE" w:rsidRDefault="00B879F7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B879F7" w:rsidRPr="00C2445D">
      <w:rPr>
        <w:noProof/>
        <w:lang w:eastAsia="de-CH"/>
      </w:rPr>
      <w:drawing>
        <wp:anchor distT="0" distB="0" distL="114300" distR="114300" simplePos="0" relativeHeight="251654656" behindDoc="1" locked="1" layoutInCell="1" allowOverlap="1" wp14:anchorId="0AC3A754" wp14:editId="0EF6F9CA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5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C5D9D"/>
    <w:multiLevelType w:val="multilevel"/>
    <w:tmpl w:val="6F14E9D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6E38B962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45B90D50"/>
    <w:multiLevelType w:val="multilevel"/>
    <w:tmpl w:val="B4B652E2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A822DEF"/>
    <w:multiLevelType w:val="multilevel"/>
    <w:tmpl w:val="C84EFB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6" w15:restartNumberingAfterBreak="0">
    <w:nsid w:val="50D71066"/>
    <w:multiLevelType w:val="multilevel"/>
    <w:tmpl w:val="301A9A22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7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B2609"/>
    <w:multiLevelType w:val="multilevel"/>
    <w:tmpl w:val="5790A79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9" w15:restartNumberingAfterBreak="0">
    <w:nsid w:val="692B66D4"/>
    <w:multiLevelType w:val="multilevel"/>
    <w:tmpl w:val="8ABE294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79FB6340"/>
    <w:multiLevelType w:val="hybridMultilevel"/>
    <w:tmpl w:val="0FDCE33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87291">
    <w:abstractNumId w:val="14"/>
  </w:num>
  <w:num w:numId="2" w16cid:durableId="1523400803">
    <w:abstractNumId w:val="19"/>
  </w:num>
  <w:num w:numId="3" w16cid:durableId="153570522">
    <w:abstractNumId w:val="15"/>
  </w:num>
  <w:num w:numId="4" w16cid:durableId="278876876">
    <w:abstractNumId w:val="8"/>
  </w:num>
  <w:num w:numId="5" w16cid:durableId="641349204">
    <w:abstractNumId w:val="18"/>
  </w:num>
  <w:num w:numId="6" w16cid:durableId="2112316509">
    <w:abstractNumId w:val="16"/>
  </w:num>
  <w:num w:numId="7" w16cid:durableId="139739426">
    <w:abstractNumId w:val="9"/>
  </w:num>
  <w:num w:numId="8" w16cid:durableId="1665427784">
    <w:abstractNumId w:val="0"/>
  </w:num>
  <w:num w:numId="9" w16cid:durableId="1081828484">
    <w:abstractNumId w:val="7"/>
  </w:num>
  <w:num w:numId="10" w16cid:durableId="1135027395">
    <w:abstractNumId w:val="20"/>
  </w:num>
  <w:num w:numId="11" w16cid:durableId="1011683534">
    <w:abstractNumId w:val="12"/>
  </w:num>
  <w:num w:numId="12" w16cid:durableId="1289437841">
    <w:abstractNumId w:val="18"/>
  </w:num>
  <w:num w:numId="13" w16cid:durableId="1900969573">
    <w:abstractNumId w:val="14"/>
  </w:num>
  <w:num w:numId="14" w16cid:durableId="1613055349">
    <w:abstractNumId w:val="16"/>
  </w:num>
  <w:num w:numId="15" w16cid:durableId="988747399">
    <w:abstractNumId w:val="19"/>
  </w:num>
  <w:num w:numId="16" w16cid:durableId="2108499706">
    <w:abstractNumId w:val="15"/>
  </w:num>
  <w:num w:numId="17" w16cid:durableId="1944453341">
    <w:abstractNumId w:val="2"/>
  </w:num>
  <w:num w:numId="18" w16cid:durableId="1938827671">
    <w:abstractNumId w:val="5"/>
  </w:num>
  <w:num w:numId="19" w16cid:durableId="95709693">
    <w:abstractNumId w:val="10"/>
  </w:num>
  <w:num w:numId="20" w16cid:durableId="313874815">
    <w:abstractNumId w:val="17"/>
  </w:num>
  <w:num w:numId="21" w16cid:durableId="201139381">
    <w:abstractNumId w:val="13"/>
  </w:num>
  <w:num w:numId="22" w16cid:durableId="225605808">
    <w:abstractNumId w:val="1"/>
  </w:num>
  <w:num w:numId="23" w16cid:durableId="2092462375">
    <w:abstractNumId w:val="3"/>
  </w:num>
  <w:num w:numId="24" w16cid:durableId="1687753750">
    <w:abstractNumId w:val="4"/>
  </w:num>
  <w:num w:numId="25" w16cid:durableId="799998074">
    <w:abstractNumId w:val="11"/>
  </w:num>
  <w:num w:numId="26" w16cid:durableId="7312710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LI" w:vendorID="64" w:dllVersion="4096" w:nlCheck="1" w:checkStyle="0"/>
  <w:activeWritingStyle w:appName="MSWord" w:lang="de-CH" w:vendorID="64" w:dllVersion="0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FdWQP/QOp4Kin9Bw/rkIcDcrDEeAAc/yj2aOoogr9MOxdnchZEx+pKDNkIThQSLBqjOhoZQpnWnaT4rlT05xg==" w:salt="c2rMPP/tQ2LuEKmCPSWBDg==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Guisanplatz 1A"/>
    <w:docVar w:name="VLM:Dokument.Absender.Fuss.EMail" w:val="mischa.emmenegger@fedpol.admin.ch"/>
    <w:docVar w:name="VLM:Dokument.Absender.Fuss.EMail_MitZeilenumbruch" w:val="mischa.emmenegger@fedpol.admin.ch_x000b_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Herr"/>
    <w:docVar w:name="VLM:Dokument.Absender.Fuss.Person.Funktion" w:val="Spezialist/in für Geschäftsprozesse"/>
    <w:docVar w:name="VLM:Dokument.Absender.Fuss.Person.Geschlecht" w:val="﻿"/>
    <w:docVar w:name="VLM:Dokument.Absender.Fuss.Person.Nachname" w:val="Emmenegger"/>
    <w:docVar w:name="VLM:Dokument.Absender.Fuss.Person.Nachname_MitZeilenumbruch" w:val="Emmenegger_x000b_"/>
    <w:docVar w:name="VLM:Dokument.Absender.Fuss.Person.Titel" w:val="﻿"/>
    <w:docVar w:name="VLM:Dokument.Absender.Fuss.Person.Titel_MitLeerzeichen" w:val="﻿"/>
    <w:docVar w:name="VLM:Dokument.Absender.Fuss.Person.Vorname" w:val="Mischa"/>
    <w:docVar w:name="VLM:Dokument.Absender.Fuss.Person.Zeichen" w:val="Emm"/>
    <w:docVar w:name="VLM:Dokument.Absender.Fuss.Postadresse" w:val="﻿"/>
    <w:docVar w:name="VLM:Dokument.Absender.Fuss.Postadresse_MitZeilenumbruch" w:val="﻿"/>
    <w:docVar w:name="VLM:Dokument.Absender.Fuss.Telefon" w:val="+41 58 46 32688"/>
    <w:docVar w:name="VLM:Dokument.Absender.Fuss.Telefon_MitBeistrich" w:val="+41 58 46 32688, "/>
    <w:docVar w:name="VLM:Dokument.Absender.Fuss.Verwaltungseinheit.Abteilung" w:val="Direktion"/>
    <w:docVar w:name="VLM:Dokument.Absender.Fuss.Verwaltungseinheit.Abteilung_MitZeilenumbruch" w:val="Direktion_x000b_"/>
    <w:docVar w:name="VLM:Dokument.Absender.Fuss.Verwaltungseinheit.Amt.Kurz" w:val="fedpol"/>
    <w:docVar w:name="VLM:Dokument.Absender.Fuss.Verwaltungseinheit.Amt.Kurz_MitStrichpunkt" w:val="fedpol; "/>
    <w:docVar w:name="VLM:Dokument.Absender.Fuss.Verwaltungseinheit.Amt.Kurz_MitZeilenumbruch" w:val="fedpol_x000b_"/>
    <w:docVar w:name="VLM:Dokument.Absender.Fuss.Verwaltungseinheit.Amt.Lang" w:val="Bundesamt für Polizei"/>
    <w:docVar w:name="VLM:Dokument.Absender.Fuss.Verwaltungseinheit.Departement.Kurz" w:val="EJPD"/>
    <w:docVar w:name="VLM:Dokument.Absender.Fuss.Verwaltungseinheit.Departement.Kurz_MitZeilenumbruch" w:val="EJPD_x000b_"/>
    <w:docVar w:name="VLM:Dokument.Absender.Fuss.Verwaltungseinheit.Departement.Lang" w:val="Eidgenössisches Justiz- und Polizeidepartement"/>
    <w:docVar w:name="VLM:Dokument.Absender.Fuss.Verwaltungseinheit.Sektion" w:val="Direktionsbereich Ressourcenmanagement &amp; Strategie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Guisanplatz 1A"/>
    <w:docVar w:name="VLM:Dokument.Absender.Kopf.EMail" w:val="mischa.emmenegger@fedpol.admin.ch"/>
    <w:docVar w:name="VLM:Dokument.Absender.Kopf.EMail_MitZeilenumbruch" w:val="mischa.emmenegger@fedpol.admin.ch_x000b_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Herr"/>
    <w:docVar w:name="VLM:Dokument.Absender.Kopf.Person.Funktion" w:val="Spezialist/in für Geschäftsprozesse"/>
    <w:docVar w:name="VLM:Dokument.Absender.Kopf.Person.Geschlecht" w:val="﻿"/>
    <w:docVar w:name="VLM:Dokument.Absender.Kopf.Person.Nachname" w:val="Emmenegger"/>
    <w:docVar w:name="VLM:Dokument.Absender.Kopf.Person.Nachname_MitZeilenumbruch" w:val="Emmenegger_x000b_"/>
    <w:docVar w:name="VLM:Dokument.Absender.Kopf.Person.Titel" w:val="﻿"/>
    <w:docVar w:name="VLM:Dokument.Absender.Kopf.Person.Titel_MitLeerzeichen" w:val="﻿"/>
    <w:docVar w:name="VLM:Dokument.Absender.Kopf.Person.Vorname" w:val="Mischa"/>
    <w:docVar w:name="VLM:Dokument.Absender.Kopf.Person.Zeichen" w:val="Emm"/>
    <w:docVar w:name="VLM:Dokument.Absender.Kopf.Postadresse" w:val="﻿"/>
    <w:docVar w:name="VLM:Dokument.Absender.Kopf.Postadresse_MitZeilenumbruch" w:val="﻿"/>
    <w:docVar w:name="VLM:Dokument.Absender.Kopf.Telefon" w:val="+41 58 46 32688"/>
    <w:docVar w:name="VLM:Dokument.Absender.Kopf.Telefon_MitBeistrich" w:val="+41 58 46 32688, "/>
    <w:docVar w:name="VLM:Dokument.Absender.Kopf.Verwaltungseinheit.Abteilung" w:val="Direktion"/>
    <w:docVar w:name="VLM:Dokument.Absender.Kopf.Verwaltungseinheit.Amt.Kurz" w:val="fedpol"/>
    <w:docVar w:name="VLM:Dokument.Absender.Kopf.Verwaltungseinheit.Amt.Kurz_MitStrichpunkt" w:val="fedpol; "/>
    <w:docVar w:name="VLM:Dokument.Absender.Kopf.Verwaltungseinheit.Amt.Lang" w:val="Bundesamt für Polizei"/>
    <w:docVar w:name="VLM:Dokument.Absender.Kopf.Verwaltungseinheit.Departement.Kurz" w:val="EJPD"/>
    <w:docVar w:name="VLM:Dokument.Absender.Kopf.Verwaltungseinheit.Departement.Lang" w:val="Eidgenössisches Justiz- und Polizeidepartement"/>
    <w:docVar w:name="VLM:Dokument.Absender.Kopf.Verwaltungseinheit.Sektion" w:val="Direktionsbereich Ressourcenmanagement &amp; Strategie"/>
    <w:docVar w:name="VLM:Dokument.Absender.Kopf.Website" w:val="﻿"/>
    <w:docVar w:name="VLM:Dokument.Beilagen.ListeFormatiert" w:val="﻿"/>
    <w:docVar w:name="VLM:Dokument.Benutzer.Person.Anrede" w:val="Herr"/>
    <w:docVar w:name="VLM:Dokument.Benutzer.Person.Funktion" w:val="Anwendungsverantwortlicher GEVER"/>
    <w:docVar w:name="VLM:Dokument.Benutzer.Person.Geschlecht" w:val="﻿"/>
    <w:docVar w:name="VLM:Dokument.Benutzer.Person.Nachname" w:val="Emmenegger"/>
    <w:docVar w:name="VLM:Dokument.Benutzer.Person.Titel" w:val="﻿"/>
    <w:docVar w:name="VLM:Dokument.Benutzer.Person.Vorname" w:val="Mischa"/>
    <w:docVar w:name="VLM:Dokument.Benutzer.Person.Zeichen" w:val="Emm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Geschlecht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9-29"/>
    <w:docVar w:name="VLM:Dokument.Erstellungsdatum.Langformat" w:val="29. September 2022"/>
    <w:docVar w:name="VLM:Dokument.Fachdaten.Abteilung_Eigentümergruppe" w:val="﻿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Beilage(n): "/>
    <w:docVar w:name="VLM:Dokument.Klassifizierung.Beilagen_mitFixtext" w:val="Beilage(n): "/>
    <w:docVar w:name="VLM:Dokument.Klassifizierung.Dokument" w:val="﻿"/>
    <w:docVar w:name="VLM:Dokument.Klassifizierung.Dokument_mitZweiLeerschlaegen" w:val="﻿"/>
    <w:docVar w:name="VLM:Dokument.Unterschrift.Links.Person.Anrede" w:val="Herr"/>
    <w:docVar w:name="VLM:Dokument.Unterschrift.Links.Person.Anrede_MitZeilenumbruch" w:val="Herr_x000b_"/>
    <w:docVar w:name="VLM:Dokument.Unterschrift.Links.Person.Funktion" w:val="Bereichsleiter/in"/>
    <w:docVar w:name="VLM:Dokument.Unterschrift.Links.Person.Geschlecht" w:val="﻿"/>
    <w:docVar w:name="VLM:Dokument.Unterschrift.Links.Person.Nachname" w:val="Tanner"/>
    <w:docVar w:name="VLM:Dokument.Unterschrift.Links.Person.Titel" w:val="﻿"/>
    <w:docVar w:name="VLM:Dokument.Unterschrift.Links.Person.Titel_MitLeerzeichen" w:val="﻿"/>
    <w:docVar w:name="VLM:Dokument.Unterschrift.Links.Person.Vorname" w:val="Christian"/>
    <w:docVar w:name="VLM:Dokument.Unterschrift.Links.Person.Zeichen" w:val="Tac"/>
    <w:docVar w:name="VLM:Dokument.Unterschrift.Links.Verwaltungseinheit.Abteilung" w:val="Direktion"/>
    <w:docVar w:name="VLM:Dokument.Unterschrift.Links.Verwaltungseinheit.Abteilung_MitZeilenumbruch" w:val="Direktion_x000b_"/>
    <w:docVar w:name="VLM:Dokument.Unterschrift.Links.Verwaltungseinheit.Amt.Kurz" w:val="fedpol"/>
    <w:docVar w:name="VLM:Dokument.Unterschrift.Links.Verwaltungseinheit.Amt.Kurz_MitZeilenumbruch" w:val="fedpol_x000b_"/>
    <w:docVar w:name="VLM:Dokument.Unterschrift.Links.Verwaltungseinheit.Amt.Lang" w:val="Bundesamt für Polizei"/>
    <w:docVar w:name="VLM:Dokument.Unterschrift.Links.Verwaltungseinheit.Amt.Lang_MitLeerzeichen" w:val="Bundesamt für Polizei "/>
    <w:docVar w:name="VLM:Dokument.Unterschrift.Links.Verwaltungseinheit.Departement.Kurz" w:val="EJPD"/>
    <w:docVar w:name="VLM:Dokument.Unterschrift.Links.Verwaltungseinheit.Departement.Kurz_MitZeilenumbruch" w:val="EJPD_x000b_"/>
    <w:docVar w:name="VLM:Dokument.Unterschrift.Links.Verwaltungseinheit.Departement.Lang" w:val="Eidgenössisches Justiz- und Polizeidepartement"/>
    <w:docVar w:name="VLM:Dokument.Unterschrift.Links.Verwaltungseinheit.Departement.Lang_MitLeerzeichen" w:val="Eidgenössisches Justiz- und Polizeidepartement "/>
    <w:docVar w:name="VLM:Dokument.Unterschrift.Links.Verwaltungseinheit.Sektion" w:val="Direktionsbereich Ressourcenmanagement &amp; Strategie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P.P."/>
    <w:docVar w:name="VLM:Dokument.Versand.Frankiermerkmal_MitLeerzeichen" w:val="P.P. 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F5651B"/>
    <w:rsid w:val="00060E03"/>
    <w:rsid w:val="00065248"/>
    <w:rsid w:val="00085FF1"/>
    <w:rsid w:val="000E78FF"/>
    <w:rsid w:val="00127344"/>
    <w:rsid w:val="00134133"/>
    <w:rsid w:val="00144821"/>
    <w:rsid w:val="00171D75"/>
    <w:rsid w:val="001746F0"/>
    <w:rsid w:val="001B4CD9"/>
    <w:rsid w:val="001B71C9"/>
    <w:rsid w:val="001D6302"/>
    <w:rsid w:val="0024097D"/>
    <w:rsid w:val="00246816"/>
    <w:rsid w:val="002C2F14"/>
    <w:rsid w:val="002D5990"/>
    <w:rsid w:val="002E03F3"/>
    <w:rsid w:val="002E392B"/>
    <w:rsid w:val="002F2E0D"/>
    <w:rsid w:val="00381329"/>
    <w:rsid w:val="003F4512"/>
    <w:rsid w:val="00417A70"/>
    <w:rsid w:val="00435102"/>
    <w:rsid w:val="00455DBB"/>
    <w:rsid w:val="00467D17"/>
    <w:rsid w:val="00496CA9"/>
    <w:rsid w:val="004D4CEA"/>
    <w:rsid w:val="004D4E6D"/>
    <w:rsid w:val="004E43E9"/>
    <w:rsid w:val="00537E9C"/>
    <w:rsid w:val="00561E75"/>
    <w:rsid w:val="005E7AE1"/>
    <w:rsid w:val="005F15E6"/>
    <w:rsid w:val="005F65DB"/>
    <w:rsid w:val="0060352F"/>
    <w:rsid w:val="00634198"/>
    <w:rsid w:val="0065025F"/>
    <w:rsid w:val="006639B0"/>
    <w:rsid w:val="006929BE"/>
    <w:rsid w:val="006B100F"/>
    <w:rsid w:val="00740556"/>
    <w:rsid w:val="00762333"/>
    <w:rsid w:val="007B5188"/>
    <w:rsid w:val="0081181E"/>
    <w:rsid w:val="008E779C"/>
    <w:rsid w:val="00906D22"/>
    <w:rsid w:val="009709FE"/>
    <w:rsid w:val="009735C1"/>
    <w:rsid w:val="009A2AFD"/>
    <w:rsid w:val="009C3AB4"/>
    <w:rsid w:val="009E5936"/>
    <w:rsid w:val="00A5202F"/>
    <w:rsid w:val="00A7027E"/>
    <w:rsid w:val="00AD610C"/>
    <w:rsid w:val="00AE0D82"/>
    <w:rsid w:val="00B22EBF"/>
    <w:rsid w:val="00B740D2"/>
    <w:rsid w:val="00B879F7"/>
    <w:rsid w:val="00B9712F"/>
    <w:rsid w:val="00B97F34"/>
    <w:rsid w:val="00BA2EDD"/>
    <w:rsid w:val="00BB0DD9"/>
    <w:rsid w:val="00BD2606"/>
    <w:rsid w:val="00BE225A"/>
    <w:rsid w:val="00C21FF2"/>
    <w:rsid w:val="00C742E7"/>
    <w:rsid w:val="00CA242A"/>
    <w:rsid w:val="00CB133D"/>
    <w:rsid w:val="00CB4BE1"/>
    <w:rsid w:val="00CD0A26"/>
    <w:rsid w:val="00D51906"/>
    <w:rsid w:val="00D55FB6"/>
    <w:rsid w:val="00D645A7"/>
    <w:rsid w:val="00DB69F6"/>
    <w:rsid w:val="00E25E39"/>
    <w:rsid w:val="00E90EAF"/>
    <w:rsid w:val="00EA04DC"/>
    <w:rsid w:val="00EA08C9"/>
    <w:rsid w:val="00F5651B"/>
    <w:rsid w:val="00F718A8"/>
    <w:rsid w:val="00F868F0"/>
    <w:rsid w:val="00FB69C6"/>
    <w:rsid w:val="00FC1B6E"/>
    <w:rsid w:val="00FD35C5"/>
    <w:rsid w:val="00FE1FCD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24B6C9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7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/>
    <w:lsdException w:name="Subtle Reference" w:semiHidden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0"/>
    <w:semiHidden/>
    <w:qFormat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11"/>
    <w:qFormat/>
    <w:pPr>
      <w:keepNext/>
      <w:keepLines/>
      <w:spacing w:before="840"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1"/>
    <w:qFormat/>
    <w:pPr>
      <w:keepNext/>
      <w:keepLines/>
      <w:spacing w:before="56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1"/>
    <w:qFormat/>
    <w:pPr>
      <w:keepNext/>
      <w:keepLines/>
      <w:spacing w:before="56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1"/>
    <w:pPr>
      <w:keepNext/>
      <w:keepLines/>
      <w:spacing w:before="5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1"/>
    <w:pPr>
      <w:keepNext/>
      <w:keepLines/>
      <w:spacing w:before="5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1"/>
    <w:semiHidden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1"/>
    <w:semiHidden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1"/>
    <w:semiHidden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1"/>
    <w:semiHidden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numbering" w:customStyle="1" w:styleId="alphabetischeNummerierung">
    <w:name w:val="_alphabetische_Nummerierung"/>
    <w:uiPriority w:val="99"/>
    <w:pPr>
      <w:numPr>
        <w:numId w:val="21"/>
      </w:numPr>
    </w:pPr>
  </w:style>
  <w:style w:type="numbering" w:customStyle="1" w:styleId="Bindestrich">
    <w:name w:val="_Bindestrich"/>
    <w:uiPriority w:val="99"/>
    <w:pPr>
      <w:numPr>
        <w:numId w:val="22"/>
      </w:numPr>
    </w:pPr>
  </w:style>
  <w:style w:type="character" w:customStyle="1" w:styleId="Fettunterstrichen">
    <w:name w:val="_Fett_unterstrichen"/>
    <w:basedOn w:val="Absatz-Standardschriftart"/>
    <w:uiPriority w:val="2"/>
    <w:semiHidden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23"/>
      </w:numPr>
    </w:pPr>
  </w:style>
  <w:style w:type="numbering" w:customStyle="1" w:styleId="NummerierteListemitAufzhlung">
    <w:name w:val="_NummerierteListe_mitAufzählung"/>
    <w:uiPriority w:val="99"/>
    <w:pPr>
      <w:numPr>
        <w:numId w:val="24"/>
      </w:numPr>
    </w:pPr>
  </w:style>
  <w:style w:type="numbering" w:customStyle="1" w:styleId="nummerierteberschriften">
    <w:name w:val="_nummerierteÜberschriften"/>
    <w:uiPriority w:val="99"/>
    <w:pPr>
      <w:numPr>
        <w:numId w:val="25"/>
      </w:numPr>
    </w:pPr>
  </w:style>
  <w:style w:type="paragraph" w:customStyle="1" w:styleId="Text7-rechts">
    <w:name w:val="Text 7 - rechts"/>
    <w:basedOn w:val="Standard"/>
    <w:next w:val="Standard"/>
    <w:uiPriority w:val="98"/>
    <w:pPr>
      <w:spacing w:after="0" w:line="200" w:lineRule="exact"/>
      <w:jc w:val="right"/>
    </w:pPr>
    <w:rPr>
      <w:sz w:val="14"/>
      <w:szCs w:val="20"/>
    </w:rPr>
  </w:style>
  <w:style w:type="numbering" w:customStyle="1" w:styleId="Punkt">
    <w:name w:val="_Punkt"/>
    <w:uiPriority w:val="99"/>
    <w:pPr>
      <w:numPr>
        <w:numId w:val="2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lang w:val="de-CH"/>
    </w:rPr>
  </w:style>
  <w:style w:type="table" w:customStyle="1" w:styleId="TabelleBund">
    <w:name w:val="_TabelleBund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1"/>
    <w:qFormat/>
    <w:rPr>
      <w:vanish/>
      <w:color w:val="C30000"/>
      <w:lang w:val="de-CH"/>
    </w:rPr>
  </w:style>
  <w:style w:type="paragraph" w:customStyle="1" w:styleId="Titelunterstrichen">
    <w:name w:val="_Titel_unterstrichen"/>
    <w:basedOn w:val="Textkrper"/>
    <w:next w:val="Textkrper"/>
    <w:link w:val="TitelunterstrichenZchn"/>
    <w:uiPriority w:val="14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4"/>
    <w:rPr>
      <w:u w:val="single"/>
      <w:lang w:val="de-CH"/>
    </w:rPr>
  </w:style>
  <w:style w:type="paragraph" w:customStyle="1" w:styleId="TabTH">
    <w:name w:val="Tab_TH →"/>
    <w:basedOn w:val="Standard"/>
    <w:uiPriority w:val="2"/>
    <w:qFormat/>
    <w:pPr>
      <w:spacing w:before="20" w:after="20" w:line="240" w:lineRule="auto"/>
    </w:pPr>
    <w:rPr>
      <w:rFonts w:cs="Times New Roman"/>
      <w:b/>
      <w:noProof/>
      <w:szCs w:val="20"/>
    </w:rPr>
  </w:style>
  <w:style w:type="paragraph" w:customStyle="1" w:styleId="TabTH0">
    <w:name w:val="Tab_TH ↓"/>
    <w:basedOn w:val="Standard"/>
    <w:uiPriority w:val="2"/>
    <w:qFormat/>
    <w:pPr>
      <w:spacing w:before="20" w:after="20" w:line="240" w:lineRule="auto"/>
    </w:pPr>
    <w:rPr>
      <w:rFonts w:cs="Times New Roman"/>
      <w:b/>
      <w:noProof/>
      <w:szCs w:val="20"/>
    </w:rPr>
  </w:style>
  <w:style w:type="paragraph" w:customStyle="1" w:styleId="Titelfettunterstrichen">
    <w:name w:val="_Titel_fett_unterstrichen"/>
    <w:basedOn w:val="Textkrper"/>
    <w:next w:val="Textkrper"/>
    <w:link w:val="TitelfettunterstrichenZchn"/>
    <w:uiPriority w:val="14"/>
    <w:qFormat/>
    <w:rPr>
      <w:b/>
      <w:u w:val="single"/>
    </w:rPr>
  </w:style>
  <w:style w:type="character" w:customStyle="1" w:styleId="TitelfettunterstrichenZchn">
    <w:name w:val="_Titel_fett_unterstrichen Zchn"/>
    <w:basedOn w:val="Absatz-Standardschriftart"/>
    <w:link w:val="Titelfettunterstrichen"/>
    <w:uiPriority w:val="14"/>
    <w:rPr>
      <w:b/>
      <w:u w:val="single"/>
      <w:lang w:val="de-CH"/>
    </w:rPr>
  </w:style>
  <w:style w:type="character" w:customStyle="1" w:styleId="Unterstrichen">
    <w:name w:val="_Unterstrichen"/>
    <w:basedOn w:val="Absatz-Standardschriftart"/>
    <w:uiPriority w:val="1"/>
    <w:semiHidden/>
    <w:qFormat/>
    <w:rPr>
      <w:u w:val="single"/>
      <w:lang w:eastAsia="de-CH"/>
    </w:rPr>
  </w:style>
  <w:style w:type="paragraph" w:styleId="Aufzhlungszeichen2">
    <w:name w:val="List Bullet 2"/>
    <w:aliases w:val="_Punkt_mehrstufig"/>
    <w:basedOn w:val="Standard"/>
    <w:uiPriority w:val="3"/>
    <w:qFormat/>
    <w:pPr>
      <w:numPr>
        <w:numId w:val="26"/>
      </w:numPr>
      <w:contextualSpacing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  <w:lang w:val="de-CH"/>
    </w:rPr>
  </w:style>
  <w:style w:type="paragraph" w:styleId="Aufzhlungszeichen3">
    <w:name w:val="List Bullet 3"/>
    <w:aliases w:val="_Bindestrich_mehrstufig"/>
    <w:basedOn w:val="Standard"/>
    <w:uiPriority w:val="3"/>
    <w:qFormat/>
    <w:pPr>
      <w:numPr>
        <w:numId w:val="22"/>
      </w:numPr>
      <w:contextualSpacing/>
    </w:pPr>
  </w:style>
  <w:style w:type="paragraph" w:styleId="Aufzhlungszeichen4">
    <w:name w:val="List Bullet 4"/>
    <w:aliases w:val="_abc_mehrstufig"/>
    <w:basedOn w:val="Standard"/>
    <w:uiPriority w:val="4"/>
    <w:qFormat/>
    <w:pPr>
      <w:numPr>
        <w:numId w:val="21"/>
      </w:numPr>
      <w:contextualSpacing/>
    </w:pPr>
  </w:style>
  <w:style w:type="character" w:styleId="Fett">
    <w:name w:val="Strong"/>
    <w:basedOn w:val="Absatz-Standardschriftart"/>
    <w:uiPriority w:val="1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de-CH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de-CH"/>
    </w:rPr>
  </w:style>
  <w:style w:type="character" w:customStyle="1" w:styleId="Kursiv">
    <w:name w:val="Kursiv"/>
    <w:basedOn w:val="Absatz-Standardschriftart"/>
    <w:uiPriority w:val="20"/>
    <w:semiHidden/>
    <w:qFormat/>
    <w:rPr>
      <w:i/>
    </w:rPr>
  </w:style>
  <w:style w:type="paragraph" w:styleId="Liste2">
    <w:name w:val="List 2"/>
    <w:aliases w:val="_nummeriert_und_Bindestrich"/>
    <w:basedOn w:val="Standard"/>
    <w:uiPriority w:val="7"/>
    <w:qFormat/>
    <w:pPr>
      <w:numPr>
        <w:numId w:val="24"/>
      </w:numPr>
      <w:contextualSpacing/>
    </w:pPr>
  </w:style>
  <w:style w:type="paragraph" w:styleId="Liste">
    <w:name w:val="List"/>
    <w:aliases w:val="_nummeriert_mehrstufig"/>
    <w:basedOn w:val="Textkrper"/>
    <w:uiPriority w:val="7"/>
    <w:qFormat/>
    <w:pPr>
      <w:numPr>
        <w:numId w:val="23"/>
      </w:numPr>
      <w:contextualSpacing/>
    </w:pPr>
  </w:style>
  <w:style w:type="paragraph" w:customStyle="1" w:styleId="NummerierteListe0">
    <w:name w:val="Nummerierte Liste"/>
    <w:basedOn w:val="Standard"/>
    <w:uiPriority w:val="99"/>
    <w:semiHidden/>
    <w:pPr>
      <w:numPr>
        <w:numId w:val="20"/>
      </w:numPr>
    </w:p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ohneAbstand">
    <w:name w:val="_Text - ohne Abstand"/>
    <w:basedOn w:val="Textkrper"/>
    <w:link w:val="Text-ohneAbstandZchn"/>
    <w:uiPriority w:val="1"/>
    <w:qFormat/>
    <w:pPr>
      <w:spacing w:after="0"/>
    </w:pPr>
    <w:rPr>
      <w:rFonts w:cs="Arial"/>
    </w:rPr>
  </w:style>
  <w:style w:type="character" w:customStyle="1" w:styleId="Text-ohneAbstandZchn">
    <w:name w:val="_Text - ohne Abstand Zchn"/>
    <w:basedOn w:val="TextkrperZchn"/>
    <w:link w:val="Text-ohneAbstand"/>
    <w:uiPriority w:val="1"/>
    <w:rPr>
      <w:rFonts w:cs="Arial"/>
      <w:lang w:val="de-CH"/>
    </w:rPr>
  </w:style>
  <w:style w:type="paragraph" w:customStyle="1" w:styleId="Text75-Abstandnach15">
    <w:name w:val="Text 7.5 - Abstand nach 15"/>
    <w:basedOn w:val="Text75"/>
    <w:next w:val="Text75"/>
    <w:uiPriority w:val="98"/>
    <w:unhideWhenUsed/>
    <w:pPr>
      <w:spacing w:after="300"/>
    </w:p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lang w:val="de-CH"/>
    </w:rPr>
  </w:style>
  <w:style w:type="paragraph" w:customStyle="1" w:styleId="Text75-Abstandvor75">
    <w:name w:val="Text 7.5 - Abstand vor 7.5"/>
    <w:basedOn w:val="Text75"/>
    <w:uiPriority w:val="98"/>
    <w:unhideWhenUsed/>
    <w:pPr>
      <w:spacing w:before="150"/>
    </w:pPr>
  </w:style>
  <w:style w:type="paragraph" w:customStyle="1" w:styleId="Texteingerckt1cm">
    <w:name w:val="_Text eingerückt1cm"/>
    <w:basedOn w:val="Textkrper"/>
    <w:link w:val="Texteingerckt1cmZchn"/>
    <w:uiPriority w:val="1"/>
    <w:qFormat/>
    <w:pPr>
      <w:spacing w:after="0"/>
      <w:ind w:left="567"/>
    </w:pPr>
    <w:rPr>
      <w:rFonts w:cs="Arial"/>
      <w:szCs w:val="20"/>
    </w:rPr>
  </w:style>
  <w:style w:type="character" w:customStyle="1" w:styleId="Texteingerckt1cmZchn">
    <w:name w:val="_Text eingerückt1cm Zchn"/>
    <w:basedOn w:val="Absatz-Standardschriftart"/>
    <w:link w:val="Texteingerckt1cm"/>
    <w:uiPriority w:val="1"/>
    <w:rPr>
      <w:rFonts w:cs="Arial"/>
      <w:szCs w:val="20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99"/>
    <w:semiHidden/>
    <w:qFormat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99"/>
    <w:semiHidden/>
    <w:rPr>
      <w:lang w:val="de-CH"/>
    </w:rPr>
  </w:style>
  <w:style w:type="paragraph" w:styleId="Titel">
    <w:name w:val="Title"/>
    <w:basedOn w:val="Standard"/>
    <w:next w:val="Textkrper"/>
    <w:link w:val="TitelZchn"/>
    <w:uiPriority w:val="24"/>
    <w:qFormat/>
    <w:pPr>
      <w:keepNext/>
      <w:keepLines/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Unterstrichen0">
    <w:name w:val="Unterstrichen"/>
    <w:basedOn w:val="Absatz-Standardschriftart"/>
    <w:uiPriority w:val="20"/>
    <w:semiHidden/>
    <w:rPr>
      <w:b w:val="0"/>
      <w:u w:val="single"/>
    </w:rPr>
  </w:style>
  <w:style w:type="paragraph" w:styleId="Untertitel">
    <w:name w:val="Subtitle"/>
    <w:basedOn w:val="Standard"/>
    <w:next w:val="Textkrper"/>
    <w:link w:val="UntertitelZchn"/>
    <w:uiPriority w:val="24"/>
    <w:qFormat/>
    <w:pPr>
      <w:keepNext/>
      <w:keepLines/>
      <w:numPr>
        <w:ilvl w:val="1"/>
      </w:numPr>
      <w:spacing w:after="480" w:line="480" w:lineRule="atLeast"/>
      <w:contextualSpacing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basedOn w:val="Absatz-Standardschriftart"/>
    <w:link w:val="Untertitel"/>
    <w:uiPriority w:val="24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semiHidden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semiHidden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semiHidden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semiHidden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39"/>
    <w:semiHidden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39"/>
    <w:semiHidden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39"/>
    <w:semiHidden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39"/>
    <w:semiHidden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39"/>
    <w:semiHidden/>
    <w:pPr>
      <w:tabs>
        <w:tab w:val="right" w:pos="9117"/>
      </w:tabs>
      <w:spacing w:after="60"/>
      <w:ind w:left="2552"/>
    </w:pPr>
  </w:style>
  <w:style w:type="paragraph" w:customStyle="1" w:styleId="Titel11ptfett">
    <w:name w:val="_Titel_11pt_fett"/>
    <w:basedOn w:val="Textkrper"/>
    <w:next w:val="Textkrper"/>
    <w:link w:val="Titel11ptfettZchn"/>
    <w:uiPriority w:val="14"/>
    <w:qFormat/>
    <w:rPr>
      <w:b/>
    </w:rPr>
  </w:style>
  <w:style w:type="character" w:customStyle="1" w:styleId="Titel11ptfettZchn">
    <w:name w:val="_Titel_11pt_fett Zchn"/>
    <w:basedOn w:val="TextkrperZchn"/>
    <w:link w:val="Titel11ptfett"/>
    <w:uiPriority w:val="14"/>
    <w:rPr>
      <w:b/>
      <w:lang w:val="de-CH"/>
    </w:rPr>
  </w:style>
  <w:style w:type="paragraph" w:customStyle="1" w:styleId="Titel12ptfett">
    <w:name w:val="_Titel_12pt_fett"/>
    <w:basedOn w:val="Textkrper"/>
    <w:next w:val="Textkrper"/>
    <w:link w:val="Titel12ptfettZchn"/>
    <w:uiPriority w:val="14"/>
    <w:qFormat/>
    <w:rPr>
      <w:b/>
      <w:sz w:val="24"/>
    </w:rPr>
  </w:style>
  <w:style w:type="character" w:customStyle="1" w:styleId="Titel12ptfettZchn">
    <w:name w:val="_Titel_12pt_fett Zchn"/>
    <w:basedOn w:val="Absatz-Standardschriftart"/>
    <w:link w:val="Titel12ptfett"/>
    <w:uiPriority w:val="14"/>
    <w:rPr>
      <w:b/>
      <w:sz w:val="24"/>
      <w:lang w:val="de-CH"/>
    </w:rPr>
  </w:style>
  <w:style w:type="paragraph" w:customStyle="1" w:styleId="Titel14ptfett">
    <w:name w:val="_Titel_14pt_fett"/>
    <w:basedOn w:val="Textkrper"/>
    <w:next w:val="Textkrper"/>
    <w:link w:val="Titel14ptfettZchn"/>
    <w:uiPriority w:val="14"/>
    <w:qFormat/>
    <w:rPr>
      <w:b/>
      <w:sz w:val="28"/>
    </w:rPr>
  </w:style>
  <w:style w:type="character" w:customStyle="1" w:styleId="Titel14ptfettZchn">
    <w:name w:val="_Titel_14pt_fett Zchn"/>
    <w:basedOn w:val="Absatz-Standardschriftart"/>
    <w:link w:val="Titel14ptfett"/>
    <w:uiPriority w:val="14"/>
    <w:rPr>
      <w:b/>
      <w:sz w:val="28"/>
      <w:lang w:val="de-CH"/>
    </w:rPr>
  </w:style>
  <w:style w:type="paragraph" w:customStyle="1" w:styleId="Barcode">
    <w:name w:val="Barcode"/>
    <w:basedOn w:val="Standard"/>
    <w:link w:val="BarcodeZchn"/>
    <w:uiPriority w:val="99"/>
    <w:semiHidden/>
    <w:qFormat/>
    <w:pPr>
      <w:spacing w:after="120" w:line="120" w:lineRule="atLeast"/>
    </w:pPr>
    <w:rPr>
      <w:sz w:val="12"/>
      <w:szCs w:val="20"/>
    </w:rPr>
  </w:style>
  <w:style w:type="character" w:customStyle="1" w:styleId="BarcodeZchn">
    <w:name w:val="Barcode Zchn"/>
    <w:basedOn w:val="Absatz-Standardschriftart"/>
    <w:link w:val="Barcode"/>
    <w:uiPriority w:val="99"/>
    <w:semiHidden/>
    <w:rPr>
      <w:sz w:val="12"/>
      <w:szCs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1"/>
    <w:rPr>
      <w:rFonts w:eastAsia="Times New Roman" w:cs="Times New Roman"/>
      <w:b/>
      <w:sz w:val="24"/>
      <w:lang w:val="de-CH" w:eastAsia="de-CH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lang w:val="de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1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1"/>
    <w:rPr>
      <w:rFonts w:eastAsia="Times New Roman" w:cs="Times New Roman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1"/>
    <w:rPr>
      <w:rFonts w:eastAsia="Times New Roman" w:cs="Times New Roman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1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1"/>
    <w:semiHidden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1"/>
    <w:semiHidden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1"/>
    <w:semiHidden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Pr>
      <w:rFonts w:eastAsia="Times New Roman" w:cs="Arial"/>
      <w:lang w:val="de-CH" w:eastAsia="de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szCs w:val="20"/>
      <w:lang w:val="de-CH"/>
    </w:rPr>
  </w:style>
  <w:style w:type="paragraph" w:customStyle="1" w:styleId="Text75Referenz-Abstandnach33">
    <w:name w:val="Text 7.5 Referenz - Abstand nach 33"/>
    <w:basedOn w:val="Standard"/>
    <w:link w:val="Text75Referenz-Abstandnach33Zchn"/>
    <w:uiPriority w:val="98"/>
    <w:pPr>
      <w:spacing w:after="660" w:line="200" w:lineRule="atLeast"/>
    </w:pPr>
    <w:rPr>
      <w:sz w:val="15"/>
    </w:rPr>
  </w:style>
  <w:style w:type="character" w:customStyle="1" w:styleId="Text75Referenz-Abstandnach33Zchn">
    <w:name w:val="Text 7.5 Referenz - Abstand nach 33 Zchn"/>
    <w:basedOn w:val="Absatz-Standardschriftart"/>
    <w:link w:val="Text75Referenz-Abstandnach33"/>
    <w:uiPriority w:val="98"/>
    <w:rPr>
      <w:sz w:val="15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uiPriority w:val="98"/>
    <w:pPr>
      <w:spacing w:after="0" w:line="200" w:lineRule="exact"/>
    </w:pPr>
    <w:rPr>
      <w:b/>
      <w:sz w:val="15"/>
      <w:szCs w:val="20"/>
      <w:lang w:val="de-CH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uiPriority w:val="98"/>
    <w:rPr>
      <w:b/>
      <w:sz w:val="15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ausweisschriften@fedpol.admi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4D05C4104C4815952086EA332E1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54789-DC11-47C3-B64A-EA2333E0D1D2}"/>
      </w:docPartPr>
      <w:docPartBody>
        <w:p w:rsidR="00640160" w:rsidRDefault="006A0E5C" w:rsidP="006A0E5C">
          <w:pPr>
            <w:pStyle w:val="2C4D05C4104C4815952086EA332E16C9"/>
          </w:pPr>
          <w:r w:rsidRPr="004E43E9">
            <w:rPr>
              <w:highlight w:val="lightGray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A4"/>
    <w:rsid w:val="00076EC8"/>
    <w:rsid w:val="00261458"/>
    <w:rsid w:val="002C4418"/>
    <w:rsid w:val="00377A5D"/>
    <w:rsid w:val="00513EC4"/>
    <w:rsid w:val="00640160"/>
    <w:rsid w:val="006A0E5C"/>
    <w:rsid w:val="00AB4805"/>
    <w:rsid w:val="00AC2479"/>
    <w:rsid w:val="00B34EC2"/>
    <w:rsid w:val="00B53E95"/>
    <w:rsid w:val="00C27F66"/>
    <w:rsid w:val="00C44AA4"/>
    <w:rsid w:val="00CD4406"/>
    <w:rsid w:val="00D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0E5C"/>
    <w:rPr>
      <w:color w:val="808080"/>
    </w:rPr>
  </w:style>
  <w:style w:type="paragraph" w:customStyle="1" w:styleId="2C4D05C4104C4815952086EA332E16C9">
    <w:name w:val="2C4D05C4104C4815952086EA332E16C9"/>
    <w:rsid w:val="006A0E5C"/>
    <w:pPr>
      <w:spacing w:after="280" w:line="280" w:lineRule="atLeas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="http://www.vlm.admin.ch/xmlns/Standard/1" minorVersion="5">
  <Benutzer>
    <Person>
      <Anrede>Herr</Anrede>
      <Vorname>Mischa</Vorname>
      <Nachname>Emmenegger</Nachname>
      <Funktion>Anwendungsverantwortlicher GEVER</Funktion>
      <Zeichen>Emm</Zeichen>
    </Person>
  </Benutzer>
  <Absender>
    <Kopf>
      <Verwaltungseinheit>
        <Departement>
          <Lang>Eidgenössisches Justiz- und Polizeidepartement</Lang>
          <Kurz>EJPD</Kurz>
        </Departement>
        <Amt>
          <Lang>Bundesamt für Polizei</Lang>
          <Kurz>fedpol</Kurz>
        </Amt>
        <Abteilung>Direktion</Abteilung>
        <Sektion>Direktionsbereich Ressourcenmanagement &amp; Strategie</Sektion>
      </Verwaltungseinheit>
      <Person>
        <Anrede>Herr</Anrede>
        <Vorname>Mischa</Vorname>
        <Nachname>Emmenegger</Nachname>
        <Funktion>Spezialist/in für Geschäftsprozesse</Funktion>
        <Zeichen>Emm</Zeichen>
      </Person>
      <Adresse>
        <Strasse>Guisanplatz 1A</Strasse>
        <PLZ>3003</PLZ>
        <Ort>Bern</Ort>
        <Staat>
          <Name>Schweiz</Name>
          <Iso2>CH</Iso2>
        </Staat>
      </Adresse>
      <Telefon>+41 58 46 32688</Telefon>
      <EMail>mischa.emmenegger@fedpol.admin.ch</EMail>
    </Kopf>
    <Fuss>
      <Verwaltungseinheit>
        <Departement>
          <Lang>Eidgenössisches Justiz- und Polizeidepartement</Lang>
          <Kurz>EJPD</Kurz>
        </Departement>
        <Amt>
          <Lang>Bundesamt für Polizei</Lang>
          <Kurz>fedpol</Kurz>
        </Amt>
        <Abteilung>Direktion</Abteilung>
        <Sektion>Direktionsbereich Ressourcenmanagement &amp; Strategie</Sektion>
      </Verwaltungseinheit>
      <Person>
        <Anrede>Herr</Anrede>
        <Vorname>Mischa</Vorname>
        <Nachname>Emmenegger</Nachname>
        <Funktion>Spezialist/in für Geschäftsprozesse</Funktion>
        <Zeichen>Emm</Zeichen>
      </Person>
      <Adresse>
        <Strasse>Guisanplatz 1A</Strasse>
        <PLZ>3003</PLZ>
        <Ort>Bern</Ort>
        <Staat>
          <Name>Schweiz</Name>
          <Iso2>CH</Iso2>
        </Staat>
      </Adresse>
      <Telefon>+41 58 46 32688</Telefon>
      <EMail>mischa.emmenegger@fedpol.admin.ch</EMail>
    </Fuss>
  </Absender>
  <Unterschrift>
    <Links>
      <Verwaltungseinheit>
        <Departement>
          <Lang>Eidgenössisches Justiz- und Polizeidepartement</Lang>
          <Kurz>EJPD</Kurz>
        </Departement>
        <Amt>
          <Lang>Bundesamt für Polizei</Lang>
          <Kurz>fedpol</Kurz>
        </Amt>
        <Abteilung>Direktion</Abteilung>
        <Sektion>Direktionsbereich Ressourcenmanagement &amp; Strategie</Sektion>
      </Verwaltungseinheit>
      <Person>
        <Anrede>Herr</Anrede>
        <Vorname>Christian</Vorname>
        <Nachname>Tanner</Nachname>
        <Funktion>Bereichsleiter/in</Funktion>
        <Zeichen>Tac</Zeichen>
      </Person>
    </Links>
  </Unterschrift>
  <Erstellungsdatum>
    <Iso>2022-09-29</Iso>
    <Langformat>29. September 2022</Langformat>
  </Erstellungsdatum>
  <Versand>
    <Frankiermerkmal>P.P.</Frankiermerkmal>
  </Versand>
  <Sprache>de</Sprache>
  <CDBund>
    <Wappenfarbe>Schwarz</Wappenfarbe>
    <HierarchiestufenAndrucken>1234</HierarchiestufenAndrucken>
    <WappenAufFolgeseiten>Nein</WappenAufFolgeseiten>
  </CDBund>
</Dokument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93ba0f14-1ec8-4a9e-b3b9-a87faf279b3a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5b5e6df3-0749-4be4-ac43-053a63946636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EJPD.fedpol.RMS Vorlagen.UmfrageFragebogenUE</mailItemClass>
    <documentClass>UE Umfrage Fragebogen DE</documentClass>
    <versionIdentifier>
      <system>Abnahme</system>
      <identifier>25876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4259780F-7AC6-451E-AA6C-D7B4E06B6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FAB14-0CF3-46F7-88D4-40D694E546E3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4E515FC6-F3B8-4956-8B35-49E9F4E73121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4</Characters>
  <Application>Microsoft Office Word</Application>
  <DocSecurity>8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illy Stöckli</cp:lastModifiedBy>
  <cp:revision>2</cp:revision>
  <cp:lastPrinted>2022-12-06T15:31:00Z</cp:lastPrinted>
  <dcterms:created xsi:type="dcterms:W3CDTF">2022-12-15T14:29:00Z</dcterms:created>
  <dcterms:modified xsi:type="dcterms:W3CDTF">2022-12-15T14:29:00Z</dcterms:modified>
</cp:coreProperties>
</file>